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Сведения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государственных гражданских служащих департамента  информационной политики Краснодарского края,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а также их супругов и несовершеннолетних детей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>за период с 1 января п</w:t>
      </w:r>
      <w:r w:rsidR="00C11567" w:rsidRPr="00102621">
        <w:rPr>
          <w:b/>
          <w:sz w:val="22"/>
          <w:szCs w:val="22"/>
        </w:rPr>
        <w:t xml:space="preserve">о </w:t>
      </w:r>
      <w:r w:rsidR="003D0496" w:rsidRPr="00102621">
        <w:rPr>
          <w:b/>
          <w:sz w:val="22"/>
          <w:szCs w:val="22"/>
        </w:rPr>
        <w:t>31 декабря 2017</w:t>
      </w:r>
      <w:r w:rsidRPr="00102621">
        <w:rPr>
          <w:b/>
          <w:sz w:val="22"/>
          <w:szCs w:val="22"/>
        </w:rPr>
        <w:t xml:space="preserve"> года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1134"/>
        <w:gridCol w:w="1701"/>
        <w:gridCol w:w="992"/>
        <w:gridCol w:w="851"/>
        <w:gridCol w:w="1134"/>
        <w:gridCol w:w="992"/>
        <w:gridCol w:w="932"/>
        <w:gridCol w:w="1390"/>
        <w:gridCol w:w="1080"/>
        <w:gridCol w:w="1701"/>
      </w:tblGrid>
      <w:tr w:rsidR="00102621" w:rsidRPr="00102621" w:rsidTr="00F449CD">
        <w:trPr>
          <w:trHeight w:val="10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Фамилия и инициалы лица</w:t>
            </w:r>
            <w:r w:rsidR="0086726E"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(статус)</w:t>
            </w: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, чьи сведения размещаю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6D59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Транспорт</w:t>
            </w:r>
            <w:r w:rsidR="001B6D59" w:rsidRPr="00102621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ные средства (вид, мар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еклари</w:t>
            </w:r>
            <w:r w:rsidR="00260A6F" w:rsidRPr="00102621">
              <w:rPr>
                <w:rFonts w:eastAsia="Calibri"/>
                <w:b/>
                <w:sz w:val="22"/>
                <w:szCs w:val="22"/>
                <w:lang w:eastAsia="en-US"/>
              </w:rPr>
              <w:t>-ро</w:t>
            </w: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анный годовой доход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02621" w:rsidRPr="00102621" w:rsidTr="00F449CD">
        <w:trPr>
          <w:trHeight w:val="6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кв.м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415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0AA" w:rsidRPr="00102621" w:rsidRDefault="00F200A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года В.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9C1BAC" w:rsidRPr="00102621">
              <w:rPr>
                <w:rFonts w:eastAsia="Calibri"/>
                <w:sz w:val="22"/>
                <w:szCs w:val="22"/>
                <w:lang w:eastAsia="en-US"/>
              </w:rPr>
              <w:t>уководитель департамент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C1BAC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D61A3" w:rsidRPr="00102621" w:rsidRDefault="00CD61A3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102621" w:rsidRDefault="00F200A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C8644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102621" w:rsidRDefault="00C86449" w:rsidP="003710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C86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F200AA" w:rsidRPr="00102621" w:rsidRDefault="00CD61A3" w:rsidP="00763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Š</w:t>
            </w:r>
            <w:r w:rsidR="004067E8" w:rsidRPr="00102621">
              <w:rPr>
                <w:sz w:val="22"/>
                <w:szCs w:val="22"/>
              </w:rPr>
              <w:t xml:space="preserve">koda </w:t>
            </w:r>
            <w:r w:rsidR="007639B0" w:rsidRPr="00102621">
              <w:rPr>
                <w:rFonts w:eastAsia="Calibri"/>
                <w:sz w:val="22"/>
                <w:szCs w:val="22"/>
                <w:lang w:eastAsia="en-US"/>
              </w:rPr>
              <w:t>Kodiaq 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7639B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 295 14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102621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62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102621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CE140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9C1BAC" w:rsidRPr="00102621">
              <w:rPr>
                <w:rFonts w:eastAsia="Calibri"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C1BAC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D61A3" w:rsidRPr="00102621" w:rsidRDefault="00CD61A3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763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7639B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 15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102621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C1BAC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D61A3" w:rsidRPr="00102621" w:rsidRDefault="00CD61A3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102621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102621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C1BAC" w:rsidRPr="00102621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7E8" w:rsidRPr="00102621" w:rsidRDefault="0089575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9575A" w:rsidRPr="00102621" w:rsidRDefault="0089575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102621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102621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9C1BAC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102621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102621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254C9" w:rsidRPr="00102621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у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аместитель руководителя департамента,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102621" w:rsidRDefault="009254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81194" w:rsidP="00F93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246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102621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9254C9" w:rsidRPr="00102621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427F" w:rsidRPr="00102621" w:rsidRDefault="00AB42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B6D59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9254C9" w:rsidRPr="00102621" w:rsidRDefault="009254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54C9" w:rsidRPr="00102621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6D59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491C89" w:rsidRPr="00102621" w:rsidRDefault="001D0D7C" w:rsidP="004067E8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</w:t>
            </w:r>
            <w:r w:rsidR="00491C89"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егковой автомобиль</w:t>
            </w:r>
          </w:p>
          <w:p w:rsidR="009254C9" w:rsidRPr="00102621" w:rsidRDefault="00595159" w:rsidP="004067E8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Т</w:t>
            </w:r>
            <w:r w:rsidR="004067E8"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oyota</w:t>
            </w:r>
            <w:r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4B247C"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Land Cruise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F93EB5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81194" w:rsidRPr="00102621">
              <w:rPr>
                <w:rFonts w:eastAsia="Calibri"/>
                <w:sz w:val="22"/>
                <w:szCs w:val="22"/>
                <w:lang w:eastAsia="en-US"/>
              </w:rPr>
              <w:t> 941 63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54C9" w:rsidRPr="00102621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6D59" w:rsidRPr="00102621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254C9"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102621" w:rsidRDefault="009254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102621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 w:rsidR="001B6D59"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7639B0" w:rsidRPr="00102621" w:rsidRDefault="007639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урдюкова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1D0D7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л</w:t>
            </w:r>
            <w:r w:rsidR="00595159" w:rsidRPr="00102621">
              <w:rPr>
                <w:sz w:val="22"/>
                <w:szCs w:val="22"/>
              </w:rPr>
              <w:t xml:space="preserve">егковой автомобиль </w:t>
            </w:r>
            <w:r w:rsidR="00E30B5B" w:rsidRPr="00102621">
              <w:rPr>
                <w:kern w:val="36"/>
                <w:sz w:val="22"/>
                <w:szCs w:val="22"/>
                <w:lang w:val="en-US"/>
              </w:rPr>
              <w:t>M</w:t>
            </w:r>
            <w:r w:rsidR="004067E8" w:rsidRPr="00102621">
              <w:rPr>
                <w:kern w:val="36"/>
                <w:sz w:val="22"/>
                <w:szCs w:val="22"/>
                <w:lang w:val="en-US"/>
              </w:rPr>
              <w:t>itsubishi</w:t>
            </w:r>
            <w:r w:rsidR="00E30B5B" w:rsidRPr="00102621">
              <w:rPr>
                <w:kern w:val="36"/>
                <w:sz w:val="22"/>
                <w:szCs w:val="22"/>
              </w:rPr>
              <w:t xml:space="preserve"> 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595159" w:rsidRPr="00102621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F93EB5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81194" w:rsidRPr="00102621">
              <w:rPr>
                <w:rFonts w:eastAsia="Calibri"/>
                <w:sz w:val="22"/>
                <w:szCs w:val="22"/>
                <w:lang w:eastAsia="en-US"/>
              </w:rPr>
              <w:t> 349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,2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AB427F" w:rsidRPr="00102621" w:rsidRDefault="00AB42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63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8AD" w:rsidRPr="00102621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6D06A8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овк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102621" w:rsidRDefault="001D0D7C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</w:t>
            </w:r>
            <w:r w:rsidR="00595159" w:rsidRPr="00102621">
              <w:rPr>
                <w:sz w:val="22"/>
                <w:szCs w:val="22"/>
              </w:rPr>
              <w:t xml:space="preserve">егковой автомобиль </w:t>
            </w:r>
            <w:r w:rsidR="00E30B5B" w:rsidRPr="00102621">
              <w:rPr>
                <w:sz w:val="22"/>
                <w:szCs w:val="22"/>
              </w:rPr>
              <w:t>H</w:t>
            </w:r>
            <w:r w:rsidR="004067E8" w:rsidRPr="00102621">
              <w:rPr>
                <w:sz w:val="22"/>
                <w:szCs w:val="22"/>
              </w:rPr>
              <w:t>onda</w:t>
            </w:r>
            <w:r w:rsidR="00595159" w:rsidRPr="00102621">
              <w:rPr>
                <w:sz w:val="22"/>
                <w:szCs w:val="22"/>
              </w:rPr>
              <w:t xml:space="preserve"> Civ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D0496" w:rsidRPr="00102621">
              <w:rPr>
                <w:rFonts w:eastAsia="Calibri"/>
                <w:sz w:val="22"/>
                <w:szCs w:val="22"/>
                <w:lang w:eastAsia="en-US"/>
              </w:rPr>
              <w:t> 10</w:t>
            </w:r>
            <w:r w:rsidR="00C66050" w:rsidRPr="0010262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D0496" w:rsidRPr="00102621">
              <w:rPr>
                <w:rFonts w:eastAsia="Calibri"/>
                <w:sz w:val="22"/>
                <w:szCs w:val="22"/>
                <w:lang w:eastAsia="en-US"/>
              </w:rPr>
              <w:t xml:space="preserve"> 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6D06A8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595159" w:rsidRPr="00102621" w:rsidRDefault="00595159" w:rsidP="004067E8">
            <w:pPr>
              <w:pBdr>
                <w:bottom w:val="single" w:sz="6" w:space="0" w:color="AAAAAA"/>
              </w:pBd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6D06A8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3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C66050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D0496" w:rsidRPr="00102621">
              <w:rPr>
                <w:rFonts w:eastAsia="Calibri"/>
                <w:sz w:val="22"/>
                <w:szCs w:val="22"/>
                <w:lang w:eastAsia="en-US"/>
              </w:rPr>
              <w:t>73 17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8957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 w:rsidR="0089575A"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159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27F" w:rsidRPr="00102621" w:rsidRDefault="00595159" w:rsidP="00AB42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AB427F" w:rsidRPr="0010262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9575A" w:rsidRPr="00102621" w:rsidRDefault="00AB427F" w:rsidP="00AB42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89575A" w:rsidRPr="00102621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с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2279A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E7297" w:rsidRPr="00102621" w:rsidRDefault="001D0D7C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егков</w:t>
            </w:r>
            <w:r w:rsidR="00BE7297" w:rsidRPr="00102621">
              <w:rPr>
                <w:rFonts w:eastAsia="Calibri"/>
                <w:sz w:val="22"/>
                <w:szCs w:val="22"/>
                <w:lang w:eastAsia="en-US"/>
              </w:rPr>
              <w:t>ые</w:t>
            </w:r>
          </w:p>
          <w:p w:rsidR="00AD2E51" w:rsidRPr="00102621" w:rsidRDefault="00595159" w:rsidP="00BE7297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автомобил</w:t>
            </w:r>
            <w:r w:rsidR="00BE7297" w:rsidRPr="0010262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102621">
              <w:rPr>
                <w:rFonts w:eastAsia="Calibri"/>
                <w:bCs/>
                <w:sz w:val="22"/>
                <w:szCs w:val="22"/>
                <w:lang w:eastAsia="en-US"/>
              </w:rPr>
              <w:t>M</w:t>
            </w:r>
            <w:r w:rsidR="004067E8" w:rsidRPr="00102621">
              <w:rPr>
                <w:rFonts w:eastAsia="Calibri"/>
                <w:bCs/>
                <w:sz w:val="22"/>
                <w:szCs w:val="22"/>
                <w:lang w:eastAsia="en-US"/>
              </w:rPr>
              <w:t>azda</w:t>
            </w:r>
            <w:r w:rsidRPr="00102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</w:t>
            </w:r>
            <w:r w:rsidR="00BE7297" w:rsidRPr="00102621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B92899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 093 35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0496" w:rsidRPr="00102621" w:rsidRDefault="003D0496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0496" w:rsidRPr="00102621" w:rsidRDefault="003D04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496" w:rsidRPr="00102621" w:rsidRDefault="003D04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5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0496" w:rsidRPr="00102621" w:rsidRDefault="003D04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0496" w:rsidRPr="00102621" w:rsidRDefault="003D04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3D0496" w:rsidRPr="00102621" w:rsidRDefault="002279A4" w:rsidP="002279A4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02621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Chevrolet Cruz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496" w:rsidRPr="00102621" w:rsidRDefault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274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595159" w:rsidRPr="00102621" w:rsidRDefault="004D637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1692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Гаврилец 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595159" w:rsidRPr="00102621">
              <w:rPr>
                <w:rFonts w:eastAsia="Calibri"/>
                <w:sz w:val="22"/>
                <w:szCs w:val="22"/>
                <w:lang w:eastAsia="en-US"/>
              </w:rPr>
              <w:t>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1D0D7C" w:rsidRPr="00102621" w:rsidRDefault="00E30B5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V</w:t>
            </w:r>
            <w:r w:rsidR="004067E8" w:rsidRPr="00102621">
              <w:rPr>
                <w:sz w:val="22"/>
                <w:szCs w:val="22"/>
              </w:rPr>
              <w:t>olkswagen</w:t>
            </w:r>
            <w:r w:rsidRPr="00102621">
              <w:rPr>
                <w:sz w:val="22"/>
                <w:szCs w:val="22"/>
              </w:rPr>
              <w:t xml:space="preserve"> </w:t>
            </w:r>
            <w:r w:rsidR="00595159" w:rsidRPr="00102621">
              <w:rPr>
                <w:sz w:val="22"/>
                <w:szCs w:val="22"/>
              </w:rPr>
              <w:t>Tigu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B21ED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t>171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595159" w:rsidRPr="00102621" w:rsidRDefault="00E30B5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  <w:lang w:val="en-US"/>
              </w:rPr>
              <w:t>N</w:t>
            </w:r>
            <w:r w:rsidR="004067E8" w:rsidRPr="00102621">
              <w:rPr>
                <w:sz w:val="22"/>
                <w:szCs w:val="22"/>
                <w:lang w:val="en-US"/>
              </w:rPr>
              <w:t>issan</w:t>
            </w:r>
            <w:r w:rsidR="00595159" w:rsidRPr="00102621">
              <w:rPr>
                <w:sz w:val="22"/>
                <w:szCs w:val="22"/>
              </w:rPr>
              <w:t xml:space="preserve"> </w:t>
            </w:r>
            <w:r w:rsidR="004067E8" w:rsidRPr="00102621">
              <w:rPr>
                <w:bCs/>
                <w:sz w:val="22"/>
                <w:szCs w:val="22"/>
              </w:rPr>
              <w:t>Juk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B21ED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t>504 36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B21ED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t>178 8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102621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102621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89575A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102621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E85CEE" w:rsidRPr="00102621" w:rsidRDefault="004D637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D13E1C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Аль Каттан  </w:t>
            </w:r>
            <w:r w:rsidR="00E85CEE" w:rsidRPr="00102621">
              <w:rPr>
                <w:rFonts w:eastAsia="Calibri"/>
                <w:sz w:val="22"/>
                <w:szCs w:val="22"/>
                <w:lang w:eastAsia="en-US"/>
              </w:rPr>
              <w:t>О.Н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91 40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E85CEE" w:rsidRPr="00102621" w:rsidRDefault="00E85CEE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7 5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85CEE" w:rsidRPr="00102621" w:rsidRDefault="00E85CEE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89575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85CEE" w:rsidRPr="00102621" w:rsidRDefault="00E85CEE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42274" w:rsidRPr="00102621" w:rsidRDefault="00A42274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E51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AD2E51" w:rsidRPr="00102621" w:rsidRDefault="00AD2E51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89575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85CEE" w:rsidRPr="00102621" w:rsidRDefault="004D637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ир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85CEE" w:rsidRPr="00102621" w:rsidRDefault="0086726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E85CEE" w:rsidRPr="00102621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2899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B92899"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85CEE" w:rsidRPr="00102621" w:rsidRDefault="00B92899" w:rsidP="00B928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85CEE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9 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EE" w:rsidRPr="00102621" w:rsidRDefault="00E85CEE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6611A" w:rsidRPr="00102621" w:rsidRDefault="0036611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</w:t>
            </w:r>
          </w:p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C0" w:rsidRPr="00102621" w:rsidRDefault="0036611A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461FC0" w:rsidRPr="001026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6611A" w:rsidRPr="00102621" w:rsidRDefault="00B92899" w:rsidP="00461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36611A" w:rsidRPr="00102621" w:rsidRDefault="0036611A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bCs/>
                <w:iCs/>
                <w:sz w:val="22"/>
                <w:szCs w:val="22"/>
              </w:rPr>
              <w:t xml:space="preserve">легковой автомобиль </w:t>
            </w: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Citroen C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920 326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6611A" w:rsidRPr="00102621" w:rsidRDefault="004D637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Шакун И.В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</w:t>
            </w:r>
            <w:r w:rsidR="007C4DB8" w:rsidRPr="00102621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nil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1 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36611A" w:rsidRPr="00102621" w:rsidRDefault="0036611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Honda Civi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61 1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611A" w:rsidRPr="00102621" w:rsidRDefault="0036611A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C4DB8" w:rsidRPr="00102621" w:rsidRDefault="004D637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ридн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/100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366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37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4DB8" w:rsidRPr="00102621" w:rsidRDefault="007C4DB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долевая,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br/>
              <w:t>29/1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4DB8" w:rsidRPr="00102621" w:rsidRDefault="007C4DB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4DB8" w:rsidRPr="00102621" w:rsidRDefault="007C4DB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C4DB8" w:rsidRPr="00102621" w:rsidRDefault="007C4DB8" w:rsidP="00AB4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C4DB8" w:rsidRPr="00102621" w:rsidRDefault="007C4DB8" w:rsidP="00AB4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  <w:p w:rsidR="00A42274" w:rsidRPr="00102621" w:rsidRDefault="00A42274" w:rsidP="009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р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4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A42274" w:rsidRPr="00102621" w:rsidRDefault="00A42274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26A2" w:rsidRPr="00102621" w:rsidRDefault="00CE26A2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еменец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ые автомобили</w:t>
            </w:r>
          </w:p>
          <w:p w:rsidR="007C4DB8" w:rsidRPr="00102621" w:rsidRDefault="007C4DB8" w:rsidP="00954273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  <w:lang w:val="en-US"/>
              </w:rPr>
              <w:t>Toyota </w:t>
            </w:r>
            <w:r w:rsidRPr="00102621">
              <w:rPr>
                <w:sz w:val="22"/>
                <w:szCs w:val="22"/>
              </w:rPr>
              <w:br/>
            </w:r>
            <w:r w:rsidRPr="00102621">
              <w:rPr>
                <w:sz w:val="22"/>
                <w:szCs w:val="22"/>
                <w:lang w:val="en-US"/>
              </w:rPr>
              <w:t>Corolla</w:t>
            </w:r>
            <w:r w:rsidRPr="00102621">
              <w:rPr>
                <w:sz w:val="22"/>
                <w:szCs w:val="22"/>
              </w:rPr>
              <w:t>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6 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  <w:lang w:val="en-US"/>
              </w:rPr>
              <w:t>Toyota</w:t>
            </w:r>
            <w:r w:rsidRPr="00102621">
              <w:rPr>
                <w:sz w:val="22"/>
                <w:szCs w:val="22"/>
              </w:rPr>
              <w:t xml:space="preserve">  </w:t>
            </w:r>
            <w:r w:rsidRPr="00102621">
              <w:rPr>
                <w:sz w:val="22"/>
                <w:szCs w:val="22"/>
                <w:lang w:val="en-US"/>
              </w:rPr>
              <w:t>Town</w:t>
            </w:r>
            <w:r w:rsidRPr="00102621">
              <w:rPr>
                <w:sz w:val="22"/>
                <w:szCs w:val="22"/>
              </w:rPr>
              <w:t xml:space="preserve"> </w:t>
            </w:r>
            <w:r w:rsidRPr="00102621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2274" w:rsidRPr="00102621" w:rsidRDefault="00A4227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CE26A2">
        <w:trPr>
          <w:trHeight w:val="70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зко  И.Г.</w:t>
            </w:r>
          </w:p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5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57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ихо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57 5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A2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опова В.А</w:t>
            </w: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DB8" w:rsidRPr="00102621" w:rsidRDefault="007C4DB8" w:rsidP="004236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F6712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8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4DB8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оскаленко Я.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66 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9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B427F">
        <w:trPr>
          <w:trHeight w:val="570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1746F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ые автомобили</w:t>
            </w:r>
          </w:p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2621">
              <w:rPr>
                <w:sz w:val="22"/>
                <w:szCs w:val="22"/>
              </w:rPr>
              <w:t>Hyundai Solaris,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66 3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  <w:lang w:val="en-US"/>
              </w:rPr>
              <w:t>Subaru</w:t>
            </w:r>
            <w:r w:rsidRPr="00102621">
              <w:rPr>
                <w:sz w:val="22"/>
                <w:szCs w:val="22"/>
              </w:rPr>
              <w:t xml:space="preserve"> </w:t>
            </w:r>
            <w:r w:rsidRPr="00102621">
              <w:rPr>
                <w:sz w:val="22"/>
                <w:szCs w:val="22"/>
                <w:lang w:val="en-US"/>
              </w:rPr>
              <w:t>R</w:t>
            </w:r>
            <w:r w:rsidRPr="0010262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4DB8" w:rsidRPr="00102621" w:rsidRDefault="007C4DB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26A2" w:rsidRPr="00102621" w:rsidRDefault="00CE26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7C4DB8" w:rsidRPr="00102621" w:rsidRDefault="007C4DB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DB8" w:rsidRPr="00102621" w:rsidRDefault="007C4D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255AD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Чебыкина </w:t>
            </w:r>
            <w:r w:rsidR="004D637F"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Volkswagen </w:t>
            </w:r>
            <w:r w:rsidRPr="00102621"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6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5AD" w:rsidRPr="00102621" w:rsidRDefault="002255AD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7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76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 xml:space="preserve"> SAAB-90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33 19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637F" w:rsidRPr="00102621" w:rsidRDefault="004D637F" w:rsidP="00E922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92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ущ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  <w:lang w:val="en-US"/>
              </w:rPr>
              <w:t>KIA</w:t>
            </w:r>
            <w:r w:rsidRPr="00102621">
              <w:rPr>
                <w:sz w:val="22"/>
                <w:szCs w:val="22"/>
              </w:rPr>
              <w:t xml:space="preserve"> </w:t>
            </w:r>
            <w:r w:rsidRPr="00102621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2 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CE26A2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2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CE26A2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9 00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CE26A2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81B38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81B38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4D637F">
        <w:trPr>
          <w:trHeight w:val="82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Ярославц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0 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уравель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ЛП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012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606 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,0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8B30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одка «Южанка-2»,</w:t>
            </w: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маломерная;</w:t>
            </w: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прицеп НЗСА ЕН 215323</w:t>
            </w:r>
          </w:p>
          <w:p w:rsidR="004D637F" w:rsidRDefault="004D637F" w:rsidP="004067E8">
            <w:pPr>
              <w:rPr>
                <w:sz w:val="22"/>
                <w:szCs w:val="22"/>
              </w:rPr>
            </w:pPr>
          </w:p>
          <w:p w:rsidR="00023A60" w:rsidRDefault="00023A60" w:rsidP="004067E8">
            <w:pPr>
              <w:rPr>
                <w:sz w:val="22"/>
                <w:szCs w:val="22"/>
              </w:rPr>
            </w:pPr>
          </w:p>
          <w:p w:rsidR="00023A60" w:rsidRPr="00102621" w:rsidRDefault="00023A60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68 01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орелов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AD2E51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Volkswagen </w:t>
            </w:r>
            <w:r w:rsidRPr="00102621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33 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98027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Nissan Qashqai; лодочный мотор </w:t>
            </w:r>
            <w:r w:rsidRPr="00102621">
              <w:rPr>
                <w:sz w:val="22"/>
                <w:szCs w:val="22"/>
                <w:lang w:val="en-US"/>
              </w:rPr>
              <w:t>Mercury</w:t>
            </w:r>
            <w:r w:rsidRPr="00102621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999 56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Филат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71 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637F" w:rsidRPr="00102621" w:rsidRDefault="0072600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руб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Peugeot 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28 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637F" w:rsidRPr="00102621" w:rsidRDefault="004D637F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0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4D637F" w:rsidRPr="00102621" w:rsidRDefault="004D637F" w:rsidP="0081675D">
            <w:pPr>
              <w:pBdr>
                <w:bottom w:val="single" w:sz="6" w:space="0" w:color="AAAAAA"/>
              </w:pBd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Honda Civi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2 9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04,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04,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463E5">
        <w:trPr>
          <w:trHeight w:val="361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04,4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Default="004D637F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023A60" w:rsidRDefault="00023A60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Pr="00102621" w:rsidRDefault="00023A60" w:rsidP="001839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A463E5">
        <w:trPr>
          <w:trHeight w:val="3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72600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усникова М.Е</w:t>
            </w:r>
          </w:p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Default="004D637F" w:rsidP="004D63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  <w:p w:rsidR="005C5FA9" w:rsidRDefault="005C5FA9" w:rsidP="004D63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5FA9" w:rsidRPr="00102621" w:rsidRDefault="005C5FA9" w:rsidP="004D63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102621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9 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F" w:rsidRPr="00102621" w:rsidRDefault="004D637F" w:rsidP="000265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ерб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  </w:t>
            </w:r>
            <w:r w:rsidRPr="00102621">
              <w:rPr>
                <w:rFonts w:eastAsia="Calibri"/>
                <w:bCs/>
                <w:sz w:val="22"/>
                <w:szCs w:val="22"/>
                <w:lang w:eastAsia="en-US"/>
              </w:rPr>
              <w:t>Mazda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102621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2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енчи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ind w:left="-28" w:right="-28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 071 522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1675D">
        <w:trPr>
          <w:trHeight w:val="32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ржук С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  <w:r w:rsidRPr="00102621">
              <w:rPr>
                <w:rFonts w:eastAsia="Calibri"/>
                <w:bCs/>
                <w:sz w:val="22"/>
                <w:szCs w:val="22"/>
                <w:lang w:eastAsia="en-US"/>
              </w:rPr>
              <w:t>Mazda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  3</w:t>
            </w:r>
          </w:p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24 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руш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2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5 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F45E2D">
        <w:trPr>
          <w:trHeight w:val="30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,7</w:t>
            </w:r>
          </w:p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Цыбульник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земельный участок с/х назначения   для садоводства и огородничеств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52 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земельный участок с/х назначения   для садоводства и огородничества 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,4</w:t>
            </w:r>
          </w:p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удовкин Р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7C5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44 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5C5FA9">
        <w:trPr>
          <w:trHeight w:val="7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3E6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7C512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Honda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Jazz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лов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7C51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7C512B" w:rsidRPr="00102621">
              <w:rPr>
                <w:rFonts w:eastAsia="Calibri"/>
                <w:sz w:val="22"/>
                <w:szCs w:val="22"/>
                <w:lang w:eastAsia="en-US"/>
              </w:rPr>
              <w:t>,   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Peugeot 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 211 79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аратухин А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582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5271E5">
            <w:pPr>
              <w:rPr>
                <w:sz w:val="22"/>
                <w:szCs w:val="22"/>
                <w:lang w:val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легковой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6 0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C52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автомобиль </w:t>
            </w:r>
            <w:r w:rsidRPr="00102621">
              <w:rPr>
                <w:sz w:val="22"/>
                <w:szCs w:val="22"/>
                <w:lang w:val="en-US"/>
              </w:rPr>
              <w:t>Renault Sr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103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4D637F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26005" w:rsidRPr="0010262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харя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102621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Toyota </w:t>
            </w:r>
          </w:p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Coro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5F53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024 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pStyle w:val="Style22"/>
              <w:widowControl/>
              <w:spacing w:line="240" w:lineRule="auto"/>
              <w:ind w:left="-86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pStyle w:val="Style22"/>
              <w:widowControl/>
              <w:spacing w:line="240" w:lineRule="auto"/>
              <w:ind w:left="-86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5F53CA">
        <w:trPr>
          <w:trHeight w:val="86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102621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4D637F" w:rsidRPr="00102621" w:rsidRDefault="004D637F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ascii="Times New Roman" w:hAnsi="Times New Roman"/>
                <w:b w:val="0"/>
                <w:kern w:val="0"/>
                <w:sz w:val="22"/>
                <w:szCs w:val="22"/>
                <w:shd w:val="clear" w:color="auto" w:fill="FFFFFF"/>
              </w:rPr>
            </w:pPr>
            <w:r w:rsidRPr="00102621">
              <w:rPr>
                <w:rFonts w:ascii="Times New Roman" w:hAnsi="Times New Roman"/>
                <w:b w:val="0"/>
                <w:kern w:val="0"/>
                <w:sz w:val="22"/>
                <w:szCs w:val="22"/>
                <w:shd w:val="clear" w:color="auto" w:fill="FFFFFF"/>
              </w:rPr>
              <w:t xml:space="preserve">KIA </w:t>
            </w:r>
            <w:r w:rsidR="00273D57" w:rsidRPr="00102621">
              <w:rPr>
                <w:rFonts w:ascii="Times New Roman" w:hAnsi="Times New Roman"/>
                <w:b w:val="0"/>
                <w:kern w:val="0"/>
                <w:sz w:val="22"/>
                <w:szCs w:val="22"/>
                <w:shd w:val="clear" w:color="auto" w:fill="FFFFFF"/>
              </w:rPr>
              <w:t>RIO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30 0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5C5FA9">
        <w:trPr>
          <w:trHeight w:val="39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023A60" w:rsidRDefault="00023A6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Pr="00102621" w:rsidRDefault="00023A6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жилой дом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аривод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31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5 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63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Hyundai Solaris</w:t>
            </w:r>
          </w:p>
          <w:p w:rsidR="004D637F" w:rsidRPr="00102621" w:rsidRDefault="004D637F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атар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5 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2310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24AF0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 Toyota Camry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 645 7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23101F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5C5FA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637F" w:rsidRPr="00102621" w:rsidRDefault="004D637F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в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111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специалист</w:t>
            </w:r>
          </w:p>
          <w:p w:rsidR="004D637F" w:rsidRPr="00102621" w:rsidRDefault="004D637F" w:rsidP="00111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31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48 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37F" w:rsidRPr="00102621" w:rsidRDefault="004D63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BB715D">
        <w:trPr>
          <w:trHeight w:val="6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D637F" w:rsidRPr="00102621" w:rsidRDefault="0072600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186D">
              <w:rPr>
                <w:rFonts w:eastAsia="Calibri"/>
                <w:sz w:val="22"/>
                <w:szCs w:val="22"/>
                <w:lang w:eastAsia="en-US"/>
              </w:rPr>
              <w:t>Нехай Б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4D637F" w:rsidRPr="00102621" w:rsidRDefault="004D637F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 462 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  <w:lang w:val="en-US"/>
              </w:rPr>
              <w:t>BMW XI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DA5F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2621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4D637F" w:rsidRPr="00102621" w:rsidRDefault="004D637F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8E0F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637F" w:rsidRPr="00102621" w:rsidRDefault="004D637F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D637F" w:rsidRPr="00102621" w:rsidRDefault="004D637F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4D637F" w:rsidRPr="00102621" w:rsidRDefault="004D637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637F" w:rsidRPr="00102621" w:rsidRDefault="004D637F" w:rsidP="00BB7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45D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906F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145D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Default="00906F7B" w:rsidP="00145D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,58</w:t>
            </w:r>
          </w:p>
          <w:p w:rsidR="00906F7B" w:rsidRPr="00102621" w:rsidRDefault="00906F7B" w:rsidP="00145D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Default="00906F7B" w:rsidP="00145D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145D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 8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044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2044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46D4F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,5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softHyphen/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4,58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Шабалин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 Mazda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89 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7 13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0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7,6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енис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99,75</w:t>
            </w:r>
          </w:p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206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863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2069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  1/4 доля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294,7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2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70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947F8D">
            <w:pPr>
              <w:pStyle w:val="2"/>
              <w:shd w:val="clear" w:color="auto" w:fill="FFFFFF"/>
              <w:spacing w:before="0" w:after="0"/>
              <w:ind w:left="3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026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947F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026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Ford Mondeo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312 20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99,75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35,1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мовладение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294,7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AC54B0">
        <w:trPr>
          <w:trHeight w:val="112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Бешкок М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264C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E398F">
            <w:pPr>
              <w:jc w:val="both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Opel A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4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Style w:val="FontStyle51"/>
                <w:bCs/>
              </w:rPr>
              <w:t xml:space="preserve">Источник получения средств за счет которых 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:</w:t>
            </w:r>
          </w:p>
          <w:p w:rsidR="00906F7B" w:rsidRPr="00102621" w:rsidRDefault="00906F7B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материнский капитал, средства по  договору займа, собственные средства супруга </w:t>
            </w:r>
          </w:p>
        </w:tc>
      </w:tr>
      <w:tr w:rsidR="00906F7B" w:rsidRPr="00102621" w:rsidTr="00AC54B0">
        <w:trPr>
          <w:trHeight w:val="71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00</w:t>
            </w:r>
          </w:p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264C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7,5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jc w:val="both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AC54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</w:t>
            </w:r>
            <w:r w:rsidRPr="00102621">
              <w:rPr>
                <w:sz w:val="22"/>
                <w:szCs w:val="22"/>
                <w:shd w:val="clear" w:color="auto" w:fill="FFFFFF"/>
              </w:rPr>
              <w:t xml:space="preserve">Mitsubishi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2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 50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Style w:val="FontStyle51"/>
                <w:bCs/>
              </w:rPr>
              <w:t>Источник получения средств за счет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  <w:shd w:val="clear" w:color="auto" w:fill="FFFFFF"/>
              </w:rPr>
              <w:t>Pajero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Style w:val="FontStyle51"/>
                <w:bCs/>
              </w:rPr>
              <w:t>которых</w:t>
            </w:r>
          </w:p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: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Default="00906F7B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для эксплуатации магазина</w:t>
            </w:r>
          </w:p>
          <w:p w:rsidR="00023A60" w:rsidRDefault="00023A6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3A60" w:rsidRPr="00102621" w:rsidRDefault="00023A6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теринский капитал, средства по  договору займа, собственные накопления за предыдущие</w:t>
            </w:r>
            <w:r w:rsidR="00023A60" w:rsidRPr="00102621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земельный участок для строительства магазина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еханическая мастер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264C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D78AE">
            <w:pPr>
              <w:jc w:val="both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Style w:val="FontStyle51"/>
                <w:bCs/>
              </w:rPr>
              <w:t xml:space="preserve">Источник получения средств за счет которых 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:</w:t>
            </w:r>
          </w:p>
          <w:p w:rsidR="00906F7B" w:rsidRPr="00102621" w:rsidRDefault="00906F7B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теринский капитал, средства по  договору займа, средства отца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7E264C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7,5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jc w:val="both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Style w:val="FontStyle51"/>
                <w:bCs/>
              </w:rPr>
              <w:t xml:space="preserve">Источник получения средств за счет которых 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906F7B" w:rsidRPr="00102621" w:rsidRDefault="00906F7B" w:rsidP="00AC5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:</w:t>
            </w:r>
          </w:p>
          <w:p w:rsidR="00906F7B" w:rsidRPr="00102621" w:rsidRDefault="00906F7B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материнский капитал, средства по 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говору займа, средства отца 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Мо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60</w:t>
            </w:r>
          </w:p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C24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3 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C68DC">
        <w:trPr>
          <w:trHeight w:val="28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72</w:t>
            </w:r>
          </w:p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C68DC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щенко Т.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88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C68DC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0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3.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30 49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C68DC">
        <w:trPr>
          <w:trHeight w:val="51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3.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0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6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3.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6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0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ун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23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501923">
        <w:trPr>
          <w:trHeight w:val="25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11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Гопкало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</w:t>
            </w: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 xml:space="preserve">Toyota </w:t>
            </w:r>
          </w:p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RAV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0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,2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ысакова М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Peugeot 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495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 27/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997547">
            <w:pPr>
              <w:rPr>
                <w:sz w:val="22"/>
                <w:szCs w:val="22"/>
                <w:lang w:val="en-US"/>
              </w:rPr>
            </w:pPr>
            <w:r w:rsidRPr="00102621">
              <w:rPr>
                <w:sz w:val="22"/>
                <w:szCs w:val="22"/>
              </w:rPr>
              <w:t>легковые</w:t>
            </w:r>
            <w:r w:rsidRPr="00102621">
              <w:rPr>
                <w:sz w:val="22"/>
                <w:szCs w:val="22"/>
                <w:lang w:val="en-US"/>
              </w:rPr>
              <w:t xml:space="preserve">  </w:t>
            </w:r>
            <w:r w:rsidRPr="00102621">
              <w:rPr>
                <w:sz w:val="22"/>
                <w:szCs w:val="22"/>
              </w:rPr>
              <w:t>автомобили</w:t>
            </w:r>
            <w:r w:rsidRPr="00102621">
              <w:rPr>
                <w:sz w:val="22"/>
                <w:szCs w:val="22"/>
                <w:lang w:val="en-US"/>
              </w:rPr>
              <w:t>:</w:t>
            </w:r>
          </w:p>
          <w:p w:rsidR="00906F7B" w:rsidRPr="00102621" w:rsidRDefault="00906F7B" w:rsidP="00997547">
            <w:pPr>
              <w:pStyle w:val="1"/>
              <w:shd w:val="clear" w:color="auto" w:fill="FFFFFF"/>
              <w:spacing w:before="0" w:after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02621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r w:rsidRPr="00102621">
              <w:rPr>
                <w:rFonts w:ascii="Times New Roman" w:hAnsi="Times New Roman"/>
                <w:b w:val="0"/>
                <w:sz w:val="22"/>
                <w:szCs w:val="22"/>
              </w:rPr>
              <w:t>Touareg</w:t>
            </w:r>
          </w:p>
          <w:p w:rsidR="00906F7B" w:rsidRPr="00102621" w:rsidRDefault="00906F7B" w:rsidP="00997547">
            <w:pPr>
              <w:rPr>
                <w:bCs/>
                <w:sz w:val="22"/>
                <w:szCs w:val="22"/>
                <w:lang w:val="en-US"/>
              </w:rPr>
            </w:pPr>
            <w:r w:rsidRPr="00102621">
              <w:rPr>
                <w:bCs/>
                <w:sz w:val="22"/>
                <w:szCs w:val="22"/>
                <w:lang w:val="en-US"/>
              </w:rPr>
              <w:t>Connect;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37 40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9975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bCs/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пыл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9E4D64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9E4D64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KIA </w:t>
            </w:r>
            <w:r w:rsidRPr="00102621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2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9E4D6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Бабак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3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еронко С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01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57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7 2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01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ремн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32A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45 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  <w:lang w:val="en-US"/>
              </w:rPr>
              <w:t>Nissan</w:t>
            </w:r>
            <w:r w:rsidRPr="00102621">
              <w:rPr>
                <w:sz w:val="22"/>
                <w:szCs w:val="22"/>
              </w:rPr>
              <w:t xml:space="preserve"> Х-Trail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55 0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8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Хрысь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763BC6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102621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906F7B" w:rsidRPr="00102621" w:rsidRDefault="00906F7B" w:rsidP="00763BC6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Toyota </w:t>
            </w:r>
          </w:p>
          <w:p w:rsidR="00906F7B" w:rsidRPr="00102621" w:rsidRDefault="00906F7B" w:rsidP="00763B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Coro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D6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328 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жилое строение (дача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,35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023A60">
        <w:trPr>
          <w:trHeight w:val="33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023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023A60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4,4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80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11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4,4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ГАЗ-31105</w:t>
            </w:r>
          </w:p>
          <w:p w:rsidR="00023A60" w:rsidRPr="00102621" w:rsidRDefault="00023A60" w:rsidP="00023A60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грузовой автомобиль</w:t>
            </w:r>
          </w:p>
          <w:p w:rsidR="00906F7B" w:rsidRDefault="00023A60" w:rsidP="004067E8">
            <w:pPr>
              <w:ind w:right="57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(фургон)</w:t>
            </w:r>
          </w:p>
          <w:p w:rsidR="00023A60" w:rsidRPr="00102621" w:rsidRDefault="00023A60" w:rsidP="004067E8">
            <w:pPr>
              <w:ind w:right="57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ВАЗ-21213-0000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29 6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3A60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приусадебный </w:t>
            </w:r>
          </w:p>
          <w:p w:rsidR="00023A60" w:rsidRDefault="00023A6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75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023A60" w:rsidP="004067E8">
            <w:pPr>
              <w:ind w:right="57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 </w:t>
            </w:r>
          </w:p>
          <w:p w:rsidR="00906F7B" w:rsidRPr="00102621" w:rsidRDefault="00906F7B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5,6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Лубашевская О.В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6670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Nissan </w:t>
            </w:r>
            <w:r w:rsidRPr="00102621">
              <w:rPr>
                <w:sz w:val="22"/>
                <w:szCs w:val="22"/>
                <w:lang w:val="en-US"/>
              </w:rPr>
              <w:t>T</w:t>
            </w:r>
            <w:r w:rsidRPr="00102621">
              <w:rPr>
                <w:sz w:val="22"/>
                <w:szCs w:val="22"/>
              </w:rPr>
              <w:t>iida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10 50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асла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906F7B" w:rsidRPr="00102621" w:rsidRDefault="00906F7B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21.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9.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ые</w:t>
            </w:r>
          </w:p>
          <w:p w:rsidR="00906F7B" w:rsidRPr="00102621" w:rsidRDefault="00906F7B" w:rsidP="003E6625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автомобили </w:t>
            </w:r>
            <w:r w:rsidRPr="00102621">
              <w:rPr>
                <w:sz w:val="22"/>
                <w:szCs w:val="22"/>
                <w:lang w:val="en-US"/>
              </w:rPr>
              <w:t>Kia</w:t>
            </w:r>
            <w:r w:rsidRPr="00102621">
              <w:rPr>
                <w:sz w:val="22"/>
                <w:szCs w:val="22"/>
              </w:rPr>
              <w:t xml:space="preserve"> C</w:t>
            </w:r>
            <w:r w:rsidRPr="00102621">
              <w:rPr>
                <w:sz w:val="22"/>
                <w:szCs w:val="22"/>
                <w:lang w:val="en-US"/>
              </w:rPr>
              <w:t>ee</w:t>
            </w:r>
            <w:r w:rsidRPr="00102621">
              <w:rPr>
                <w:sz w:val="22"/>
                <w:szCs w:val="22"/>
              </w:rPr>
              <w:t>d;</w:t>
            </w:r>
          </w:p>
          <w:p w:rsidR="00906F7B" w:rsidRPr="00102621" w:rsidRDefault="00906F7B" w:rsidP="003E6625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Toyota </w:t>
            </w:r>
            <w:r w:rsidRPr="00102621">
              <w:rPr>
                <w:sz w:val="22"/>
                <w:szCs w:val="22"/>
                <w:lang w:val="en-US"/>
              </w:rPr>
              <w:t>C</w:t>
            </w:r>
            <w:r w:rsidRPr="00102621">
              <w:rPr>
                <w:sz w:val="22"/>
                <w:szCs w:val="22"/>
              </w:rPr>
              <w:t>amr</w:t>
            </w:r>
            <w:r w:rsidRPr="00102621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211 38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21.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21.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земельный участок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  <w:r w:rsidRPr="001026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0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21.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4D637F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имко Е.Г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89 76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4D637F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адовый</w:t>
            </w:r>
          </w:p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ые автомобили:</w:t>
            </w:r>
          </w:p>
          <w:p w:rsidR="00906F7B" w:rsidRPr="00102621" w:rsidRDefault="00906F7B" w:rsidP="00E71C84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Toyota 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34 53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A463E5" w:rsidTr="004D637F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дачн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rPr>
                <w:sz w:val="22"/>
                <w:szCs w:val="22"/>
                <w:lang w:val="en-US"/>
              </w:rPr>
            </w:pPr>
            <w:r w:rsidRPr="00102621">
              <w:rPr>
                <w:sz w:val="22"/>
                <w:szCs w:val="22"/>
                <w:lang w:val="en-US"/>
              </w:rPr>
              <w:t>Corolla;</w:t>
            </w:r>
          </w:p>
          <w:p w:rsidR="00906F7B" w:rsidRPr="00102621" w:rsidRDefault="00906F7B" w:rsidP="00E71C84">
            <w:pPr>
              <w:rPr>
                <w:sz w:val="22"/>
                <w:szCs w:val="22"/>
                <w:lang w:val="en-US"/>
              </w:rPr>
            </w:pPr>
            <w:r w:rsidRPr="00102621">
              <w:rPr>
                <w:sz w:val="22"/>
                <w:szCs w:val="22"/>
                <w:lang w:val="en-US"/>
              </w:rPr>
              <w:t>Opel Astra,</w:t>
            </w:r>
          </w:p>
          <w:p w:rsidR="00906F7B" w:rsidRPr="00102621" w:rsidRDefault="00906F7B" w:rsidP="00E71C84">
            <w:pPr>
              <w:rPr>
                <w:sz w:val="22"/>
                <w:szCs w:val="22"/>
                <w:lang w:val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Kia Sportage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06F7B" w:rsidRPr="00102621" w:rsidTr="004D637F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 71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71C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Бутько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Toyota Corolla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F1C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05</w:t>
            </w: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1 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2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02621">
              <w:rPr>
                <w:rFonts w:eastAsia="Calibri"/>
                <w:sz w:val="22"/>
                <w:szCs w:val="22"/>
                <w:lang w:eastAsia="en-US"/>
              </w:rPr>
              <w:t>Peugeot</w:t>
            </w:r>
            <w:proofErr w:type="spellEnd"/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10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993 35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уков С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CF0A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842 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600 60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5312B">
        <w:trPr>
          <w:trHeight w:val="350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55620D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Шо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9 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55620D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55620D">
        <w:trPr>
          <w:trHeight w:val="428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55620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</w:t>
            </w:r>
          </w:p>
          <w:p w:rsidR="00906F7B" w:rsidRPr="00102621" w:rsidRDefault="00906F7B" w:rsidP="0055620D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102621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Ford Focus II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68 03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55620D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из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легковой автомобиль </w:t>
            </w:r>
          </w:p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АЗ 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2 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EC024F">
        <w:trPr>
          <w:trHeight w:val="76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C24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EC024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  <w:lang w:val="en-US"/>
              </w:rPr>
              <w:t xml:space="preserve">Audi </w:t>
            </w:r>
            <w:r w:rsidRPr="00102621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40 78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C24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C24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657F08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ждествен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 364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657F08">
        <w:trPr>
          <w:trHeight w:val="71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3E2735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легковые автомобили: Honda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32 9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D625BC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 1/2</w:t>
            </w:r>
          </w:p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657F0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Accord;</w:t>
            </w:r>
          </w:p>
          <w:p w:rsidR="00906F7B" w:rsidRPr="00102621" w:rsidRDefault="00906F7B" w:rsidP="00657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ВАЗ 21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33,6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5312B">
        <w:trPr>
          <w:trHeight w:val="4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убанов Д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F305A3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ые автомобили ИЖ   М-412;</w:t>
            </w:r>
          </w:p>
          <w:p w:rsidR="00906F7B" w:rsidRPr="00102621" w:rsidRDefault="00906F7B" w:rsidP="00F305A3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ВАЗ  2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69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35312B">
        <w:trPr>
          <w:trHeight w:val="4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2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F305A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37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32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2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  <w:p w:rsidR="00906F7B" w:rsidRPr="00102621" w:rsidRDefault="00906F7B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E4326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6F7B" w:rsidRPr="00102621" w:rsidRDefault="00906F7B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32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55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есл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73D09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9 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Chevrolet Aveo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юбимов М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D77024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ВАЗ-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9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99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2 20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риценко Н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66 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илуцкас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долевая,  1/2</w:t>
            </w:r>
          </w:p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56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02621">
              <w:rPr>
                <w:sz w:val="22"/>
                <w:szCs w:val="22"/>
              </w:rPr>
              <w:t xml:space="preserve">Volkswagen </w:t>
            </w:r>
            <w:r w:rsidRPr="00102621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9 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2255AD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5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:</w:t>
            </w:r>
          </w:p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Volkswagen New Beetle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743 82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2255AD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5574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2255AD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56,5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4067E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100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еркач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C24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 xml:space="preserve">дачный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80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0217E6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CF0AA3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Kia Ce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45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C2477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0217E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9C3946">
        <w:trPr>
          <w:trHeight w:val="89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улин Ю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8739C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8739CD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EA1F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5F0E7B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легковой автомобиль</w:t>
            </w:r>
          </w:p>
          <w:p w:rsidR="00906F7B" w:rsidRPr="00102621" w:rsidRDefault="00906F7B" w:rsidP="002F1402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Kia Ceed</w:t>
            </w:r>
          </w:p>
          <w:p w:rsidR="00906F7B" w:rsidRDefault="00906F7B" w:rsidP="002F1402">
            <w:pPr>
              <w:rPr>
                <w:sz w:val="22"/>
                <w:szCs w:val="22"/>
              </w:rPr>
            </w:pPr>
          </w:p>
          <w:p w:rsidR="00023A60" w:rsidRDefault="00023A60" w:rsidP="002F1402">
            <w:pPr>
              <w:rPr>
                <w:sz w:val="22"/>
                <w:szCs w:val="22"/>
              </w:rPr>
            </w:pPr>
          </w:p>
          <w:p w:rsidR="00023A60" w:rsidRPr="00102621" w:rsidRDefault="00023A60" w:rsidP="002F14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04 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асымов Р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26386D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Nissan Tiida  Elegance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 025 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уш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52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4.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Nissan Qashqai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8 9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4.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33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58,1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6D06A8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качко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 xml:space="preserve">легковой 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автомобиль  </w:t>
            </w:r>
          </w:p>
          <w:p w:rsidR="00906F7B" w:rsidRPr="00102621" w:rsidRDefault="00906F7B" w:rsidP="00941E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val="en-US" w:eastAsia="en-US"/>
              </w:rPr>
              <w:t>Lada Vesta</w:t>
            </w: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6D06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t>1052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5C62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23A60" w:rsidRDefault="00023A6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6F7B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023A60" w:rsidRPr="00102621" w:rsidRDefault="00023A6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023A60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023A6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023A6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06F7B" w:rsidRPr="00102621" w:rsidRDefault="00906F7B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A60" w:rsidRPr="00102621" w:rsidRDefault="00023A6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Мин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C38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649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FC3853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  <w:r w:rsidRPr="00102621">
              <w:rPr>
                <w:sz w:val="22"/>
                <w:szCs w:val="22"/>
              </w:rPr>
              <w:t>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1F4294">
        <w:trPr>
          <w:trHeight w:val="340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023A60">
            <w:pPr>
              <w:jc w:val="center"/>
              <w:rPr>
                <w:rStyle w:val="FontStyle51"/>
                <w:bCs/>
              </w:rPr>
            </w:pPr>
            <w:r w:rsidRPr="00102621">
              <w:rPr>
                <w:rStyle w:val="FontStyle51"/>
                <w:bCs/>
              </w:rPr>
              <w:t>Источник получения средств,</w:t>
            </w:r>
          </w:p>
          <w:p w:rsidR="00906F7B" w:rsidRPr="00102621" w:rsidRDefault="00906F7B" w:rsidP="00023A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Style w:val="FontStyle51"/>
                <w:bCs/>
              </w:rPr>
              <w:t xml:space="preserve">за </w:t>
            </w:r>
            <w:proofErr w:type="gramStart"/>
            <w:r w:rsidRPr="00102621">
              <w:rPr>
                <w:rStyle w:val="FontStyle51"/>
                <w:bCs/>
              </w:rPr>
              <w:t>счет</w:t>
            </w:r>
            <w:proofErr w:type="gramEnd"/>
            <w:r w:rsidRPr="00102621">
              <w:rPr>
                <w:rStyle w:val="FontStyle51"/>
                <w:bCs/>
              </w:rPr>
              <w:t xml:space="preserve"> которых совершена сделка по договору долевого участия в строительстве:</w:t>
            </w:r>
          </w:p>
          <w:p w:rsidR="00906F7B" w:rsidRPr="00102621" w:rsidRDefault="00906F7B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редитные средства  и доход по основному месту работы</w:t>
            </w:r>
          </w:p>
        </w:tc>
      </w:tr>
      <w:tr w:rsidR="00906F7B" w:rsidRPr="00102621" w:rsidTr="001F429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50,2</w:t>
            </w:r>
          </w:p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06F7B" w:rsidRPr="00102621" w:rsidRDefault="00906F7B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 w:rsidRPr="00102621">
              <w:rPr>
                <w:sz w:val="22"/>
                <w:szCs w:val="22"/>
              </w:rPr>
              <w:t>Hyundai Solaris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402 38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1F4294">
        <w:trPr>
          <w:trHeight w:val="43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6B5D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1F4294">
        <w:trPr>
          <w:trHeight w:val="43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023A60">
            <w:pPr>
              <w:jc w:val="center"/>
              <w:rPr>
                <w:rStyle w:val="FontStyle51"/>
                <w:bCs/>
              </w:rPr>
            </w:pPr>
            <w:r w:rsidRPr="00102621">
              <w:rPr>
                <w:rStyle w:val="FontStyle51"/>
                <w:bCs/>
              </w:rPr>
              <w:t>Источник получения средств,</w:t>
            </w:r>
          </w:p>
          <w:p w:rsidR="00906F7B" w:rsidRPr="00102621" w:rsidRDefault="00906F7B" w:rsidP="00023A60">
            <w:pPr>
              <w:jc w:val="center"/>
              <w:rPr>
                <w:sz w:val="22"/>
                <w:szCs w:val="22"/>
              </w:rPr>
            </w:pPr>
            <w:r w:rsidRPr="00102621">
              <w:rPr>
                <w:rStyle w:val="FontStyle51"/>
                <w:bCs/>
              </w:rPr>
              <w:t xml:space="preserve">за </w:t>
            </w:r>
            <w:proofErr w:type="gramStart"/>
            <w:r w:rsidRPr="00102621">
              <w:rPr>
                <w:rStyle w:val="FontStyle51"/>
                <w:bCs/>
              </w:rPr>
              <w:t>счет</w:t>
            </w:r>
            <w:proofErr w:type="gramEnd"/>
            <w:r w:rsidRPr="00102621">
              <w:rPr>
                <w:rStyle w:val="FontStyle51"/>
                <w:bCs/>
              </w:rPr>
              <w:t xml:space="preserve"> которых совершена сделка по договору долевого участия                     в строительстве:</w:t>
            </w:r>
          </w:p>
          <w:p w:rsidR="00906F7B" w:rsidRPr="00102621" w:rsidRDefault="00906F7B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редитные средства  и доход по основному месту работы</w:t>
            </w:r>
          </w:p>
        </w:tc>
      </w:tr>
      <w:tr w:rsidR="00906F7B" w:rsidRPr="00102621" w:rsidTr="00497C53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Тетер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       Chevrolet Coba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86 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216 74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86989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Терещенко А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C522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06F7B" w:rsidRPr="00102621" w:rsidRDefault="00906F7B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легковой автомобиль       Kia Spor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564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sz w:val="22"/>
                <w:szCs w:val="22"/>
              </w:rPr>
              <w:t>170 79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6F7B" w:rsidRPr="00102621" w:rsidTr="0089575A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06F7B" w:rsidRPr="00102621" w:rsidRDefault="00906F7B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F7B" w:rsidRPr="00102621" w:rsidRDefault="00906F7B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7B" w:rsidRPr="00102621" w:rsidRDefault="00906F7B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262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F7B" w:rsidRPr="00102621" w:rsidRDefault="00906F7B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4600" w:rsidRPr="00102621" w:rsidRDefault="001D4600" w:rsidP="00FC3853"/>
    <w:sectPr w:rsidR="001D4600" w:rsidRPr="00102621" w:rsidSect="00895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A"/>
    <w:rsid w:val="00002902"/>
    <w:rsid w:val="000120D8"/>
    <w:rsid w:val="0001278E"/>
    <w:rsid w:val="000214EA"/>
    <w:rsid w:val="000217E6"/>
    <w:rsid w:val="00023A60"/>
    <w:rsid w:val="000271A3"/>
    <w:rsid w:val="000314EE"/>
    <w:rsid w:val="000359EC"/>
    <w:rsid w:val="00046389"/>
    <w:rsid w:val="000479B2"/>
    <w:rsid w:val="00060206"/>
    <w:rsid w:val="00083C80"/>
    <w:rsid w:val="00084391"/>
    <w:rsid w:val="000B025F"/>
    <w:rsid w:val="000E2173"/>
    <w:rsid w:val="000F01C0"/>
    <w:rsid w:val="00102621"/>
    <w:rsid w:val="0010668D"/>
    <w:rsid w:val="00111320"/>
    <w:rsid w:val="0012069D"/>
    <w:rsid w:val="00121B2B"/>
    <w:rsid w:val="001228FC"/>
    <w:rsid w:val="00137376"/>
    <w:rsid w:val="0014359C"/>
    <w:rsid w:val="00152262"/>
    <w:rsid w:val="00153F1F"/>
    <w:rsid w:val="001572D2"/>
    <w:rsid w:val="0016612C"/>
    <w:rsid w:val="00167F2C"/>
    <w:rsid w:val="00173D09"/>
    <w:rsid w:val="001746F5"/>
    <w:rsid w:val="00175D5C"/>
    <w:rsid w:val="001839FF"/>
    <w:rsid w:val="001A3358"/>
    <w:rsid w:val="001B6D59"/>
    <w:rsid w:val="001C1A76"/>
    <w:rsid w:val="001D0D7C"/>
    <w:rsid w:val="001D4600"/>
    <w:rsid w:val="001E398F"/>
    <w:rsid w:val="001F4294"/>
    <w:rsid w:val="002022E3"/>
    <w:rsid w:val="00203CB2"/>
    <w:rsid w:val="002044BC"/>
    <w:rsid w:val="00204F06"/>
    <w:rsid w:val="0021188F"/>
    <w:rsid w:val="002237D2"/>
    <w:rsid w:val="002255AD"/>
    <w:rsid w:val="002279A4"/>
    <w:rsid w:val="0023101F"/>
    <w:rsid w:val="00236D55"/>
    <w:rsid w:val="00244644"/>
    <w:rsid w:val="00244C4D"/>
    <w:rsid w:val="0025077C"/>
    <w:rsid w:val="00254BB2"/>
    <w:rsid w:val="00260A6F"/>
    <w:rsid w:val="0026386D"/>
    <w:rsid w:val="00264BAC"/>
    <w:rsid w:val="00266681"/>
    <w:rsid w:val="00273D57"/>
    <w:rsid w:val="00275724"/>
    <w:rsid w:val="00280B0C"/>
    <w:rsid w:val="002829AD"/>
    <w:rsid w:val="002879C1"/>
    <w:rsid w:val="002A0AF7"/>
    <w:rsid w:val="002A11E6"/>
    <w:rsid w:val="002B44DC"/>
    <w:rsid w:val="002C770B"/>
    <w:rsid w:val="002D714F"/>
    <w:rsid w:val="002E6A0D"/>
    <w:rsid w:val="002F1402"/>
    <w:rsid w:val="002F1EBF"/>
    <w:rsid w:val="002F38EF"/>
    <w:rsid w:val="002F501E"/>
    <w:rsid w:val="003137F1"/>
    <w:rsid w:val="00313CFD"/>
    <w:rsid w:val="003142CB"/>
    <w:rsid w:val="00316190"/>
    <w:rsid w:val="00320631"/>
    <w:rsid w:val="0032530A"/>
    <w:rsid w:val="00347C30"/>
    <w:rsid w:val="0035312B"/>
    <w:rsid w:val="00353B2B"/>
    <w:rsid w:val="00353BDC"/>
    <w:rsid w:val="00356230"/>
    <w:rsid w:val="003645FF"/>
    <w:rsid w:val="0036611A"/>
    <w:rsid w:val="0037100E"/>
    <w:rsid w:val="00373ED6"/>
    <w:rsid w:val="00383EEC"/>
    <w:rsid w:val="00383F19"/>
    <w:rsid w:val="003A2DE7"/>
    <w:rsid w:val="003A6337"/>
    <w:rsid w:val="003B0118"/>
    <w:rsid w:val="003C3142"/>
    <w:rsid w:val="003C3D37"/>
    <w:rsid w:val="003C68DC"/>
    <w:rsid w:val="003D0496"/>
    <w:rsid w:val="003D2DA2"/>
    <w:rsid w:val="003D5003"/>
    <w:rsid w:val="003E2735"/>
    <w:rsid w:val="003E44FA"/>
    <w:rsid w:val="003E6625"/>
    <w:rsid w:val="003F567F"/>
    <w:rsid w:val="004030FE"/>
    <w:rsid w:val="004067E8"/>
    <w:rsid w:val="0042369F"/>
    <w:rsid w:val="0043558D"/>
    <w:rsid w:val="0044037D"/>
    <w:rsid w:val="00442DBF"/>
    <w:rsid w:val="004576BB"/>
    <w:rsid w:val="0046173E"/>
    <w:rsid w:val="00461FC0"/>
    <w:rsid w:val="00462F29"/>
    <w:rsid w:val="00465AF9"/>
    <w:rsid w:val="0046733A"/>
    <w:rsid w:val="004760D5"/>
    <w:rsid w:val="004842FC"/>
    <w:rsid w:val="00491C89"/>
    <w:rsid w:val="00493437"/>
    <w:rsid w:val="00497C53"/>
    <w:rsid w:val="004A1EDE"/>
    <w:rsid w:val="004A368D"/>
    <w:rsid w:val="004A52FD"/>
    <w:rsid w:val="004B247C"/>
    <w:rsid w:val="004D0095"/>
    <w:rsid w:val="004D2942"/>
    <w:rsid w:val="004D637F"/>
    <w:rsid w:val="004F67B7"/>
    <w:rsid w:val="00501923"/>
    <w:rsid w:val="00502E61"/>
    <w:rsid w:val="00503C34"/>
    <w:rsid w:val="00516922"/>
    <w:rsid w:val="00520175"/>
    <w:rsid w:val="005271E5"/>
    <w:rsid w:val="00532A40"/>
    <w:rsid w:val="0053542A"/>
    <w:rsid w:val="0054278E"/>
    <w:rsid w:val="00554A21"/>
    <w:rsid w:val="0055620D"/>
    <w:rsid w:val="005574C0"/>
    <w:rsid w:val="005637C5"/>
    <w:rsid w:val="00563F2E"/>
    <w:rsid w:val="005770B6"/>
    <w:rsid w:val="005803D6"/>
    <w:rsid w:val="005804AB"/>
    <w:rsid w:val="00593656"/>
    <w:rsid w:val="00595159"/>
    <w:rsid w:val="005B0705"/>
    <w:rsid w:val="005B2657"/>
    <w:rsid w:val="005B4874"/>
    <w:rsid w:val="005C506A"/>
    <w:rsid w:val="005C5FA9"/>
    <w:rsid w:val="005C624E"/>
    <w:rsid w:val="005C67A2"/>
    <w:rsid w:val="005D04AA"/>
    <w:rsid w:val="005D0FE2"/>
    <w:rsid w:val="005D3A83"/>
    <w:rsid w:val="005D78AE"/>
    <w:rsid w:val="005D7FCC"/>
    <w:rsid w:val="005F0E7B"/>
    <w:rsid w:val="005F53CA"/>
    <w:rsid w:val="00605019"/>
    <w:rsid w:val="00616E9A"/>
    <w:rsid w:val="006251EA"/>
    <w:rsid w:val="0063005D"/>
    <w:rsid w:val="00636E02"/>
    <w:rsid w:val="0065058A"/>
    <w:rsid w:val="00657F08"/>
    <w:rsid w:val="0066707A"/>
    <w:rsid w:val="006677FA"/>
    <w:rsid w:val="006A1CD3"/>
    <w:rsid w:val="006B05F3"/>
    <w:rsid w:val="006B3468"/>
    <w:rsid w:val="006B5002"/>
    <w:rsid w:val="006B5A32"/>
    <w:rsid w:val="006B5D30"/>
    <w:rsid w:val="006D06A8"/>
    <w:rsid w:val="006D4256"/>
    <w:rsid w:val="006D58E8"/>
    <w:rsid w:val="006F45E5"/>
    <w:rsid w:val="006F6300"/>
    <w:rsid w:val="00706B03"/>
    <w:rsid w:val="00706B48"/>
    <w:rsid w:val="007116AF"/>
    <w:rsid w:val="00711F6D"/>
    <w:rsid w:val="0072117B"/>
    <w:rsid w:val="007211B4"/>
    <w:rsid w:val="00721FA3"/>
    <w:rsid w:val="00726005"/>
    <w:rsid w:val="007355A2"/>
    <w:rsid w:val="0074424F"/>
    <w:rsid w:val="0074774C"/>
    <w:rsid w:val="00752DBC"/>
    <w:rsid w:val="007567F6"/>
    <w:rsid w:val="007639B0"/>
    <w:rsid w:val="00763BC6"/>
    <w:rsid w:val="0076774C"/>
    <w:rsid w:val="00777542"/>
    <w:rsid w:val="00780968"/>
    <w:rsid w:val="00781152"/>
    <w:rsid w:val="00781A53"/>
    <w:rsid w:val="007864CC"/>
    <w:rsid w:val="007A03F9"/>
    <w:rsid w:val="007B0BC0"/>
    <w:rsid w:val="007C1EBF"/>
    <w:rsid w:val="007C4DB8"/>
    <w:rsid w:val="007C512B"/>
    <w:rsid w:val="007D6127"/>
    <w:rsid w:val="007E264C"/>
    <w:rsid w:val="007E36BE"/>
    <w:rsid w:val="007E4326"/>
    <w:rsid w:val="007E625F"/>
    <w:rsid w:val="007F236A"/>
    <w:rsid w:val="007F729B"/>
    <w:rsid w:val="00811E22"/>
    <w:rsid w:val="008154D2"/>
    <w:rsid w:val="0081675D"/>
    <w:rsid w:val="00823ACD"/>
    <w:rsid w:val="00824AF0"/>
    <w:rsid w:val="0083049F"/>
    <w:rsid w:val="00842ADC"/>
    <w:rsid w:val="00855A33"/>
    <w:rsid w:val="00857591"/>
    <w:rsid w:val="0086412E"/>
    <w:rsid w:val="0086726E"/>
    <w:rsid w:val="008739CD"/>
    <w:rsid w:val="0087468D"/>
    <w:rsid w:val="0088113E"/>
    <w:rsid w:val="0088429B"/>
    <w:rsid w:val="00884A5D"/>
    <w:rsid w:val="00886530"/>
    <w:rsid w:val="00886989"/>
    <w:rsid w:val="0089575A"/>
    <w:rsid w:val="0089608B"/>
    <w:rsid w:val="008A3701"/>
    <w:rsid w:val="008A58CE"/>
    <w:rsid w:val="008B308C"/>
    <w:rsid w:val="008B3A96"/>
    <w:rsid w:val="008D28A6"/>
    <w:rsid w:val="008D5A8A"/>
    <w:rsid w:val="008D731F"/>
    <w:rsid w:val="008E0F9E"/>
    <w:rsid w:val="008E24D0"/>
    <w:rsid w:val="008E3A76"/>
    <w:rsid w:val="008E532C"/>
    <w:rsid w:val="008E6986"/>
    <w:rsid w:val="00906F7B"/>
    <w:rsid w:val="00912DE9"/>
    <w:rsid w:val="009167EF"/>
    <w:rsid w:val="009244A8"/>
    <w:rsid w:val="009254C9"/>
    <w:rsid w:val="009275C3"/>
    <w:rsid w:val="0094188E"/>
    <w:rsid w:val="00941E0C"/>
    <w:rsid w:val="00947F8D"/>
    <w:rsid w:val="00951790"/>
    <w:rsid w:val="00953B7E"/>
    <w:rsid w:val="00954273"/>
    <w:rsid w:val="009575AC"/>
    <w:rsid w:val="00960BE9"/>
    <w:rsid w:val="0096498D"/>
    <w:rsid w:val="00980274"/>
    <w:rsid w:val="00981194"/>
    <w:rsid w:val="00987B4C"/>
    <w:rsid w:val="00997547"/>
    <w:rsid w:val="009976E9"/>
    <w:rsid w:val="009A7BD9"/>
    <w:rsid w:val="009B2CBD"/>
    <w:rsid w:val="009B4CC6"/>
    <w:rsid w:val="009B5A71"/>
    <w:rsid w:val="009B74CD"/>
    <w:rsid w:val="009C1BAC"/>
    <w:rsid w:val="009C2973"/>
    <w:rsid w:val="009C3946"/>
    <w:rsid w:val="009C7CB2"/>
    <w:rsid w:val="009D063A"/>
    <w:rsid w:val="009E3EBE"/>
    <w:rsid w:val="009E4D64"/>
    <w:rsid w:val="009E6DC1"/>
    <w:rsid w:val="00A03247"/>
    <w:rsid w:val="00A1186D"/>
    <w:rsid w:val="00A202ED"/>
    <w:rsid w:val="00A42274"/>
    <w:rsid w:val="00A463E5"/>
    <w:rsid w:val="00A468F7"/>
    <w:rsid w:val="00A46D4F"/>
    <w:rsid w:val="00A51324"/>
    <w:rsid w:val="00A528FE"/>
    <w:rsid w:val="00A61E1D"/>
    <w:rsid w:val="00A65C39"/>
    <w:rsid w:val="00A67A4B"/>
    <w:rsid w:val="00A809D0"/>
    <w:rsid w:val="00A81B38"/>
    <w:rsid w:val="00A96029"/>
    <w:rsid w:val="00A97AE0"/>
    <w:rsid w:val="00AA0895"/>
    <w:rsid w:val="00AA6EFF"/>
    <w:rsid w:val="00AB427F"/>
    <w:rsid w:val="00AC54B0"/>
    <w:rsid w:val="00AD2E51"/>
    <w:rsid w:val="00AE5A4D"/>
    <w:rsid w:val="00AF1984"/>
    <w:rsid w:val="00B10EC0"/>
    <w:rsid w:val="00B21ED9"/>
    <w:rsid w:val="00B24188"/>
    <w:rsid w:val="00B466EE"/>
    <w:rsid w:val="00B664E6"/>
    <w:rsid w:val="00B742F5"/>
    <w:rsid w:val="00B777A7"/>
    <w:rsid w:val="00B815B6"/>
    <w:rsid w:val="00B81F2B"/>
    <w:rsid w:val="00B84B3F"/>
    <w:rsid w:val="00B86E30"/>
    <w:rsid w:val="00B92899"/>
    <w:rsid w:val="00BA1737"/>
    <w:rsid w:val="00BA353C"/>
    <w:rsid w:val="00BA7F57"/>
    <w:rsid w:val="00BB3F81"/>
    <w:rsid w:val="00BB6138"/>
    <w:rsid w:val="00BB715D"/>
    <w:rsid w:val="00BB7A77"/>
    <w:rsid w:val="00BC0CC5"/>
    <w:rsid w:val="00BC217D"/>
    <w:rsid w:val="00BC2A55"/>
    <w:rsid w:val="00BD3D93"/>
    <w:rsid w:val="00BE5FB6"/>
    <w:rsid w:val="00BE7297"/>
    <w:rsid w:val="00BF51F7"/>
    <w:rsid w:val="00BF537C"/>
    <w:rsid w:val="00C00F36"/>
    <w:rsid w:val="00C01954"/>
    <w:rsid w:val="00C11567"/>
    <w:rsid w:val="00C1621C"/>
    <w:rsid w:val="00C16C38"/>
    <w:rsid w:val="00C20AD8"/>
    <w:rsid w:val="00C23E8D"/>
    <w:rsid w:val="00C24446"/>
    <w:rsid w:val="00C32013"/>
    <w:rsid w:val="00C45065"/>
    <w:rsid w:val="00C455B5"/>
    <w:rsid w:val="00C45F5A"/>
    <w:rsid w:val="00C522AF"/>
    <w:rsid w:val="00C66050"/>
    <w:rsid w:val="00C839FB"/>
    <w:rsid w:val="00C8512C"/>
    <w:rsid w:val="00C86449"/>
    <w:rsid w:val="00CB507C"/>
    <w:rsid w:val="00CD2D25"/>
    <w:rsid w:val="00CD61A3"/>
    <w:rsid w:val="00CE1404"/>
    <w:rsid w:val="00CE26A2"/>
    <w:rsid w:val="00CF0AA3"/>
    <w:rsid w:val="00CF2673"/>
    <w:rsid w:val="00D03B8E"/>
    <w:rsid w:val="00D13E1C"/>
    <w:rsid w:val="00D16037"/>
    <w:rsid w:val="00D176B9"/>
    <w:rsid w:val="00D41573"/>
    <w:rsid w:val="00D41F82"/>
    <w:rsid w:val="00D50E28"/>
    <w:rsid w:val="00D53E48"/>
    <w:rsid w:val="00D548B7"/>
    <w:rsid w:val="00D61D01"/>
    <w:rsid w:val="00D625BC"/>
    <w:rsid w:val="00D66555"/>
    <w:rsid w:val="00D77024"/>
    <w:rsid w:val="00D774CD"/>
    <w:rsid w:val="00D807A6"/>
    <w:rsid w:val="00D970AE"/>
    <w:rsid w:val="00DA5F6C"/>
    <w:rsid w:val="00DB0894"/>
    <w:rsid w:val="00DB2B9B"/>
    <w:rsid w:val="00DF7BDB"/>
    <w:rsid w:val="00E12B16"/>
    <w:rsid w:val="00E30B5B"/>
    <w:rsid w:val="00E30EBD"/>
    <w:rsid w:val="00E528AD"/>
    <w:rsid w:val="00E65377"/>
    <w:rsid w:val="00E70287"/>
    <w:rsid w:val="00E85CEE"/>
    <w:rsid w:val="00E87D77"/>
    <w:rsid w:val="00EA1F60"/>
    <w:rsid w:val="00EA75F4"/>
    <w:rsid w:val="00EB0ADE"/>
    <w:rsid w:val="00EC024F"/>
    <w:rsid w:val="00EC2477"/>
    <w:rsid w:val="00EC6F2C"/>
    <w:rsid w:val="00ED28E5"/>
    <w:rsid w:val="00ED6FC7"/>
    <w:rsid w:val="00EF1C30"/>
    <w:rsid w:val="00EF75A5"/>
    <w:rsid w:val="00F00CE1"/>
    <w:rsid w:val="00F0591F"/>
    <w:rsid w:val="00F06850"/>
    <w:rsid w:val="00F14A78"/>
    <w:rsid w:val="00F200AA"/>
    <w:rsid w:val="00F21E67"/>
    <w:rsid w:val="00F305A3"/>
    <w:rsid w:val="00F31F4E"/>
    <w:rsid w:val="00F33EDE"/>
    <w:rsid w:val="00F43218"/>
    <w:rsid w:val="00F43B9A"/>
    <w:rsid w:val="00F449CD"/>
    <w:rsid w:val="00F45E2D"/>
    <w:rsid w:val="00F51D46"/>
    <w:rsid w:val="00F67120"/>
    <w:rsid w:val="00F77DB2"/>
    <w:rsid w:val="00F92A44"/>
    <w:rsid w:val="00F93EB5"/>
    <w:rsid w:val="00F95222"/>
    <w:rsid w:val="00F968E9"/>
    <w:rsid w:val="00F977A4"/>
    <w:rsid w:val="00FC3853"/>
    <w:rsid w:val="00FC4EFB"/>
    <w:rsid w:val="00FD19D8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797F-D664-483F-994E-CB1D43A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таренко</dc:creator>
  <cp:lastModifiedBy>Светлана Татаренко</cp:lastModifiedBy>
  <cp:revision>3</cp:revision>
  <cp:lastPrinted>2017-05-12T11:12:00Z</cp:lastPrinted>
  <dcterms:created xsi:type="dcterms:W3CDTF">2018-05-18T07:09:00Z</dcterms:created>
  <dcterms:modified xsi:type="dcterms:W3CDTF">2018-05-18T07:14:00Z</dcterms:modified>
</cp:coreProperties>
</file>